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33" w:rsidRPr="00C31564" w:rsidRDefault="006C2EC1" w:rsidP="00432233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432233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53A7EEE3" wp14:editId="6C844F0E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233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ПРОЄКТ</w:t>
      </w:r>
    </w:p>
    <w:p w:rsidR="00432233" w:rsidRPr="0004402B" w:rsidRDefault="00432233" w:rsidP="0043223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ОРОЖИНЕЦЬКА МІСЬКА </w:t>
      </w:r>
      <w:r w:rsidRPr="0004402B">
        <w:rPr>
          <w:rFonts w:ascii="Times New Roman" w:hAnsi="Times New Roman"/>
          <w:b/>
        </w:rPr>
        <w:t xml:space="preserve">РАДА </w:t>
      </w:r>
    </w:p>
    <w:p w:rsidR="00432233" w:rsidRPr="00D14569" w:rsidRDefault="00432233" w:rsidP="00432233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04402B">
        <w:rPr>
          <w:rFonts w:ascii="Times New Roman" w:hAnsi="Times New Roman"/>
          <w:b/>
        </w:rPr>
        <w:t>ЧЕРНІВЕЦЬКОГО РАЙОНУ ЧЕРНІВЕЦЬКОЇ ОБЛАСТІ</w:t>
      </w:r>
    </w:p>
    <w:p w:rsidR="00432233" w:rsidRPr="00446339" w:rsidRDefault="00432233" w:rsidP="00432233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</w:rPr>
        <w:t xml:space="preserve"> Я </w:t>
      </w:r>
    </w:p>
    <w:p w:rsidR="00432233" w:rsidRPr="00446339" w:rsidRDefault="006C2EC1" w:rsidP="0043223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</w:t>
      </w:r>
      <w:r w:rsidRPr="00EE41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2233" w:rsidRPr="00B662C6">
        <w:rPr>
          <w:rFonts w:ascii="Times New Roman" w:hAnsi="Times New Roman"/>
          <w:b/>
          <w:sz w:val="28"/>
          <w:szCs w:val="28"/>
        </w:rPr>
        <w:t>сесія</w:t>
      </w:r>
      <w:r w:rsidR="00411A58">
        <w:rPr>
          <w:rFonts w:ascii="Times New Roman" w:hAnsi="Times New Roman"/>
          <w:b/>
          <w:sz w:val="28"/>
          <w:szCs w:val="28"/>
        </w:rPr>
        <w:t xml:space="preserve"> </w:t>
      </w:r>
      <w:r w:rsidR="00411A58"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eastAsia="zh-CN" w:bidi="uk-UA"/>
        </w:rPr>
        <w:t>VIІI</w:t>
      </w:r>
      <w:r w:rsidR="00411A58" w:rsidRPr="00B662C6">
        <w:rPr>
          <w:rFonts w:ascii="Times New Roman" w:hAnsi="Times New Roman"/>
          <w:b/>
          <w:sz w:val="28"/>
          <w:szCs w:val="28"/>
        </w:rPr>
        <w:t xml:space="preserve"> </w:t>
      </w:r>
      <w:r w:rsidR="00432233" w:rsidRPr="00B662C6">
        <w:rPr>
          <w:rFonts w:ascii="Times New Roman" w:hAnsi="Times New Roman"/>
          <w:b/>
          <w:sz w:val="28"/>
          <w:szCs w:val="28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432233" w:rsidRPr="00B662C6" w:rsidTr="00486BF0">
        <w:trPr>
          <w:trHeight w:val="173"/>
          <w:jc w:val="center"/>
        </w:trPr>
        <w:tc>
          <w:tcPr>
            <w:tcW w:w="3213" w:type="dxa"/>
          </w:tcPr>
          <w:p w:rsidR="00432233" w:rsidRPr="00B662C6" w:rsidRDefault="00432233" w:rsidP="00411A5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7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11A58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975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75386">
              <w:rPr>
                <w:rFonts w:ascii="Times New Roman" w:hAnsi="Times New Roman"/>
                <w:sz w:val="28"/>
                <w:szCs w:val="28"/>
                <w:lang w:val="ru-RU"/>
              </w:rPr>
              <w:t>вересня</w:t>
            </w:r>
            <w:proofErr w:type="spellEnd"/>
            <w:r w:rsidR="00975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5 року</w:t>
            </w:r>
          </w:p>
        </w:tc>
        <w:tc>
          <w:tcPr>
            <w:tcW w:w="3109" w:type="dxa"/>
          </w:tcPr>
          <w:p w:rsidR="00432233" w:rsidRPr="00BF18CF" w:rsidRDefault="00432233" w:rsidP="00486B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м. </w:t>
            </w:r>
            <w:proofErr w:type="spellStart"/>
            <w:r w:rsidRPr="00BF18CF">
              <w:rPr>
                <w:rFonts w:ascii="Times New Roman" w:hAnsi="Times New Roman"/>
                <w:b/>
                <w:sz w:val="28"/>
                <w:szCs w:val="28"/>
              </w:rPr>
              <w:t>Сторожинець</w:t>
            </w:r>
            <w:proofErr w:type="spellEnd"/>
          </w:p>
        </w:tc>
        <w:tc>
          <w:tcPr>
            <w:tcW w:w="3249" w:type="dxa"/>
          </w:tcPr>
          <w:p w:rsidR="00432233" w:rsidRPr="00B662C6" w:rsidRDefault="00432233" w:rsidP="009753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2C6">
              <w:rPr>
                <w:rFonts w:ascii="Times New Roman" w:hAnsi="Times New Roman"/>
                <w:sz w:val="28"/>
                <w:szCs w:val="28"/>
              </w:rPr>
              <w:t>№</w:t>
            </w:r>
            <w:r w:rsidR="00975386">
              <w:rPr>
                <w:rFonts w:ascii="Times New Roman" w:hAnsi="Times New Roman"/>
                <w:sz w:val="28"/>
                <w:szCs w:val="28"/>
              </w:rPr>
              <w:t>__-51/2025</w:t>
            </w:r>
          </w:p>
        </w:tc>
      </w:tr>
    </w:tbl>
    <w:p w:rsidR="00E749CA" w:rsidRPr="00E749CA" w:rsidRDefault="00E749CA" w:rsidP="00E749CA">
      <w:pPr>
        <w:widowControl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</w:pPr>
    </w:p>
    <w:p w:rsidR="00513FDD" w:rsidRDefault="00384491" w:rsidP="002A4D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иключення земельної ділянки з переліку земельних ділянок, що підлягають продажу оренди на земельних торгах </w:t>
      </w:r>
      <w:r w:rsidRPr="00384491">
        <w:rPr>
          <w:rFonts w:ascii="Times New Roman" w:hAnsi="Times New Roman" w:cs="Times New Roman"/>
          <w:b/>
          <w:sz w:val="28"/>
          <w:szCs w:val="28"/>
        </w:rPr>
        <w:t>з кадастровим номером 7324581</w:t>
      </w:r>
      <w:r w:rsidR="00B037DA">
        <w:rPr>
          <w:rFonts w:ascii="Times New Roman" w:hAnsi="Times New Roman" w:cs="Times New Roman"/>
          <w:b/>
          <w:sz w:val="28"/>
          <w:szCs w:val="28"/>
        </w:rPr>
        <w:t>0</w:t>
      </w:r>
      <w:r w:rsidRPr="00384491">
        <w:rPr>
          <w:rFonts w:ascii="Times New Roman" w:hAnsi="Times New Roman" w:cs="Times New Roman"/>
          <w:b/>
          <w:sz w:val="28"/>
          <w:szCs w:val="28"/>
        </w:rPr>
        <w:t>00:02:001:0075, площею 0,5865 га</w:t>
      </w:r>
    </w:p>
    <w:p w:rsidR="008D77E8" w:rsidRPr="0046655B" w:rsidRDefault="008D77E8" w:rsidP="002A4D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89" w:rsidRDefault="00EB5589" w:rsidP="00983D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DC7">
        <w:rPr>
          <w:lang w:eastAsia="ru-RU"/>
        </w:rPr>
        <w:tab/>
      </w:r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Розглянувши колективне звернення жителів села </w:t>
      </w:r>
      <w:proofErr w:type="spellStart"/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>Бобівці</w:t>
      </w:r>
      <w:proofErr w:type="spellEnd"/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 від 27.05.2025 року</w:t>
      </w:r>
      <w:r w:rsidR="00384491">
        <w:rPr>
          <w:rFonts w:ascii="Times New Roman" w:hAnsi="Times New Roman" w:cs="Times New Roman"/>
          <w:sz w:val="28"/>
          <w:szCs w:val="28"/>
          <w:lang w:eastAsia="ru-RU"/>
        </w:rPr>
        <w:t xml:space="preserve"> № кол-710,</w:t>
      </w:r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 керуючись ст. 12, ст. 83, ст. 122 Земельного кодексу України, ст. 26 Закону України «Про місцеве самоврядування в Україні», </w:t>
      </w:r>
      <w:r w:rsidR="002204B3"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ії постійної комісії Сторожинецької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іської ради з питань </w:t>
      </w:r>
      <w:r w:rsidR="0087697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егулювання земельних відносин,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рхітектури, будівництва та перспективного планування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D77E8" w:rsidRPr="00097BC0" w:rsidRDefault="008D77E8" w:rsidP="00983D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EB5589" w:rsidRDefault="00EB5589" w:rsidP="0098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7BC0">
        <w:rPr>
          <w:rFonts w:ascii="Times New Roman" w:hAnsi="Times New Roman" w:cs="Times New Roman"/>
          <w:b/>
          <w:sz w:val="28"/>
          <w:szCs w:val="28"/>
          <w:lang w:eastAsia="ru-RU"/>
        </w:rPr>
        <w:t>міська рада вирішила:</w:t>
      </w:r>
    </w:p>
    <w:p w:rsidR="008D77E8" w:rsidRDefault="008D77E8" w:rsidP="0098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4491" w:rsidRPr="00384491" w:rsidRDefault="00B52528" w:rsidP="00B5252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</w:pPr>
      <w:r w:rsidRPr="0066025F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1. </w:t>
      </w:r>
      <w:r w:rsidR="00445FFD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Відмовити у в</w:t>
      </w:r>
      <w:r w:rsidR="00384491" w:rsidRPr="0066025F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иключ</w:t>
      </w:r>
      <w:r w:rsidR="00445FFD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енні</w:t>
      </w:r>
      <w:r w:rsidR="00384491"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 із переліку земельних ділянок, що підлягають продажу </w:t>
      </w:r>
      <w:r w:rsid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оренди </w:t>
      </w:r>
      <w:r w:rsidR="00384491"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на земельних торгах, земельну ділянку з кадастровим номером 7324581</w:t>
      </w:r>
      <w:r w:rsidR="00B037DA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0</w:t>
      </w:r>
      <w:r w:rsidR="00384491"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 xml:space="preserve">00:02:001:0075, площею 0,5865 га, розташовану в с. </w:t>
      </w:r>
      <w:proofErr w:type="spellStart"/>
      <w:r w:rsidR="00384491"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Бобівці</w:t>
      </w:r>
      <w:bookmarkStart w:id="0" w:name="_GoBack"/>
      <w:bookmarkEnd w:id="0"/>
      <w:proofErr w:type="spellEnd"/>
      <w:r w:rsidR="00384491" w:rsidRPr="00384491"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.</w:t>
      </w:r>
    </w:p>
    <w:p w:rsidR="00983DC7" w:rsidRPr="00636215" w:rsidRDefault="00B52528" w:rsidP="0066025F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uk-UA"/>
        </w:rPr>
        <w:t>2.</w:t>
      </w:r>
      <w:r w:rsidR="006602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DC7" w:rsidRPr="006362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983DC7" w:rsidRDefault="00B52528" w:rsidP="00B52528">
      <w:pPr>
        <w:pStyle w:val="a5"/>
        <w:ind w:firstLine="41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45F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6602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3DC7"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е рішення набуває чинності з моменту оприлюднення.</w:t>
      </w:r>
    </w:p>
    <w:p w:rsidR="004F480E" w:rsidRDefault="00445FFD" w:rsidP="00B5252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6602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3DC7"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ізацію виконання даного рішення покласти на начальника </w:t>
      </w:r>
    </w:p>
    <w:p w:rsidR="00983DC7" w:rsidRDefault="00983DC7" w:rsidP="00983D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ділу земельних відносин (А.ВІТЮК).</w:t>
      </w:r>
    </w:p>
    <w:p w:rsidR="00983DC7" w:rsidRPr="00097BC0" w:rsidRDefault="00445FFD" w:rsidP="00B52528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983DC7" w:rsidRPr="00097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за виконанням рішення покласти на першого заступника міського голови (І.БЕЛЕНЧУКА) та постійну комісію міської ради з питань регулювання земельних відносин, архітектури, будівництва та перспективного планування (А.ДІДИЧ).</w:t>
      </w:r>
    </w:p>
    <w:p w:rsidR="00F124FE" w:rsidRPr="004752FE" w:rsidRDefault="00F124FE" w:rsidP="00983DC7">
      <w:pPr>
        <w:pStyle w:val="a5"/>
        <w:jc w:val="both"/>
        <w:rPr>
          <w:rFonts w:ascii="Times New Roman" w:hAnsi="Times New Roman" w:cs="Times New Roman"/>
        </w:rPr>
      </w:pPr>
    </w:p>
    <w:p w:rsidR="00EE4173" w:rsidRDefault="00EE4173" w:rsidP="00EE4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4173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EE4173"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Ігор МАТЕЙЧУК</w:t>
      </w:r>
    </w:p>
    <w:p w:rsidR="00EE4173" w:rsidRDefault="00EE4173" w:rsidP="00EE41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73" w:rsidRDefault="00EE4173" w:rsidP="00EE41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7E8" w:rsidRDefault="008D77E8" w:rsidP="00EE41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73" w:rsidRPr="00EE4173" w:rsidRDefault="00EE4173" w:rsidP="00EE41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EE4173" w:rsidRPr="00EE4173" w:rsidTr="00221248">
        <w:tc>
          <w:tcPr>
            <w:tcW w:w="5103" w:type="dxa"/>
            <w:hideMark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>Виконавець:</w:t>
            </w: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Начальник відділу земельних відносин </w:t>
            </w:r>
          </w:p>
        </w:tc>
        <w:tc>
          <w:tcPr>
            <w:tcW w:w="4253" w:type="dxa"/>
            <w:hideMark/>
          </w:tcPr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                    Аркадій ВІТЮК</w:t>
            </w:r>
          </w:p>
        </w:tc>
      </w:tr>
      <w:tr w:rsidR="00EE4173" w:rsidRPr="00EE4173" w:rsidTr="00221248">
        <w:tc>
          <w:tcPr>
            <w:tcW w:w="5103" w:type="dxa"/>
            <w:hideMark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>Погоджено:</w:t>
            </w: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Секретар </w:t>
            </w:r>
            <w:proofErr w:type="spellStart"/>
            <w:r w:rsidRPr="00EE4173">
              <w:rPr>
                <w:rFonts w:ascii="Times New Roman" w:hAnsi="Times New Roman" w:cs="Times New Roman"/>
              </w:rPr>
              <w:t>Сторожинецької</w:t>
            </w:r>
            <w:proofErr w:type="spellEnd"/>
            <w:r w:rsidRPr="00EE4173">
              <w:rPr>
                <w:rFonts w:ascii="Times New Roman" w:hAnsi="Times New Roman" w:cs="Times New Roman"/>
              </w:rPr>
              <w:t xml:space="preserve"> міської ради                                       </w:t>
            </w:r>
          </w:p>
        </w:tc>
        <w:tc>
          <w:tcPr>
            <w:tcW w:w="4253" w:type="dxa"/>
          </w:tcPr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</w:t>
            </w:r>
          </w:p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                     Дмитро БОЙЧУК</w:t>
            </w:r>
          </w:p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173" w:rsidRPr="00EE4173" w:rsidTr="00221248">
        <w:tc>
          <w:tcPr>
            <w:tcW w:w="5103" w:type="dxa"/>
            <w:hideMark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>Перший заступник міського голови</w:t>
            </w:r>
          </w:p>
        </w:tc>
        <w:tc>
          <w:tcPr>
            <w:tcW w:w="4253" w:type="dxa"/>
            <w:hideMark/>
          </w:tcPr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                     Ігор БЕЛЕНЧУК</w:t>
            </w:r>
          </w:p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173" w:rsidRPr="00EE4173" w:rsidTr="00221248">
        <w:tc>
          <w:tcPr>
            <w:tcW w:w="5103" w:type="dxa"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Заступник міського голови з питань цифрового розвитку, цифрових трансформацій, </w:t>
            </w:r>
            <w:proofErr w:type="spellStart"/>
            <w:r w:rsidRPr="00EE4173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EE4173">
              <w:rPr>
                <w:rFonts w:ascii="Times New Roman" w:hAnsi="Times New Roman" w:cs="Times New Roman"/>
              </w:rPr>
              <w:t xml:space="preserve"> та з оборонних питань</w:t>
            </w:r>
          </w:p>
        </w:tc>
        <w:tc>
          <w:tcPr>
            <w:tcW w:w="4253" w:type="dxa"/>
          </w:tcPr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                    Віталій ГРИНЧУК</w:t>
            </w:r>
          </w:p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173" w:rsidRPr="00EE4173" w:rsidTr="00221248">
        <w:tc>
          <w:tcPr>
            <w:tcW w:w="5103" w:type="dxa"/>
            <w:hideMark/>
          </w:tcPr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Начальник відділу організаційної та кадрової роботи                                                                                       </w:t>
            </w:r>
          </w:p>
        </w:tc>
        <w:tc>
          <w:tcPr>
            <w:tcW w:w="4253" w:type="dxa"/>
            <w:hideMark/>
          </w:tcPr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               </w:t>
            </w:r>
          </w:p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                    Ольга ПАЛАДІЙ </w:t>
            </w:r>
          </w:p>
          <w:p w:rsidR="00EE4173" w:rsidRPr="00EE4173" w:rsidRDefault="00EE4173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173" w:rsidRPr="00EE4173" w:rsidTr="00221248">
        <w:tc>
          <w:tcPr>
            <w:tcW w:w="5103" w:type="dxa"/>
            <w:hideMark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>Провідний спеціаліст юридичного відділу</w:t>
            </w:r>
          </w:p>
        </w:tc>
        <w:tc>
          <w:tcPr>
            <w:tcW w:w="4253" w:type="dxa"/>
            <w:hideMark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                    Анжеліка ДЯЧУК</w:t>
            </w: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4173" w:rsidRPr="00EE4173" w:rsidTr="00221248">
        <w:tc>
          <w:tcPr>
            <w:tcW w:w="5103" w:type="dxa"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>Уповноважена особа з питань запобігання та виявлення корупції</w:t>
            </w:r>
          </w:p>
        </w:tc>
        <w:tc>
          <w:tcPr>
            <w:tcW w:w="4253" w:type="dxa"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                    Максим МЯЗІН</w:t>
            </w: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4173" w:rsidRPr="00EE4173" w:rsidTr="00221248">
        <w:tc>
          <w:tcPr>
            <w:tcW w:w="5103" w:type="dxa"/>
            <w:hideMark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  <w:color w:val="000000"/>
              </w:rPr>
              <w:t>Завідувач сектору архітектури та містобудування, відділу містобудування, архітектури, житлово-комунального господарства, транспорту, благоустрою та інфраструктури</w:t>
            </w:r>
          </w:p>
        </w:tc>
        <w:tc>
          <w:tcPr>
            <w:tcW w:w="4253" w:type="dxa"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                    Дмитро ГОЛОВІНСЬКИЙ</w:t>
            </w: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4173" w:rsidRPr="00EE4173" w:rsidTr="00221248">
        <w:tc>
          <w:tcPr>
            <w:tcW w:w="5103" w:type="dxa"/>
            <w:hideMark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Начальник відділу документообігу та контролю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             </w:t>
            </w: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  <w:r w:rsidRPr="00EE4173">
              <w:rPr>
                <w:rFonts w:ascii="Times New Roman" w:hAnsi="Times New Roman" w:cs="Times New Roman"/>
              </w:rPr>
              <w:t xml:space="preserve">                     Микола БАЛАНЮК</w:t>
            </w: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4173" w:rsidRPr="00EE4173" w:rsidTr="00221248">
        <w:tc>
          <w:tcPr>
            <w:tcW w:w="5103" w:type="dxa"/>
            <w:hideMark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173">
              <w:rPr>
                <w:rFonts w:ascii="Times New Roman" w:hAnsi="Times New Roman" w:cs="Times New Roman"/>
                <w:color w:val="000000"/>
              </w:rPr>
              <w:t xml:space="preserve">Голова постійної комісії міської ради з питань регулювання земельних відносин, архітектури, будівництва та перспективного планування </w:t>
            </w:r>
          </w:p>
        </w:tc>
        <w:tc>
          <w:tcPr>
            <w:tcW w:w="4253" w:type="dxa"/>
          </w:tcPr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E4173" w:rsidRPr="00EE4173" w:rsidRDefault="00EE4173" w:rsidP="0022124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E4173" w:rsidRPr="00EE4173" w:rsidRDefault="00EE4173" w:rsidP="00221248">
            <w:pPr>
              <w:jc w:val="both"/>
              <w:rPr>
                <w:rFonts w:ascii="Times New Roman" w:eastAsia="SimSun" w:hAnsi="Times New Roman" w:cs="Times New Roman"/>
              </w:rPr>
            </w:pPr>
            <w:r w:rsidRPr="00EE4173">
              <w:rPr>
                <w:rFonts w:ascii="Times New Roman" w:hAnsi="Times New Roman" w:cs="Times New Roman"/>
                <w:iCs/>
              </w:rPr>
              <w:t xml:space="preserve">                     Аліна ДІДИЧ</w:t>
            </w:r>
            <w:r w:rsidRPr="00EE4173">
              <w:rPr>
                <w:rFonts w:ascii="Times New Roman" w:eastAsia="SimSun" w:hAnsi="Times New Roman" w:cs="Times New Roman"/>
              </w:rPr>
              <w:t> </w:t>
            </w:r>
          </w:p>
        </w:tc>
      </w:tr>
    </w:tbl>
    <w:p w:rsidR="00BA2E79" w:rsidRPr="00EE4173" w:rsidRDefault="00783455" w:rsidP="00627776">
      <w:pPr>
        <w:jc w:val="both"/>
        <w:rPr>
          <w:rFonts w:ascii="Times New Roman" w:hAnsi="Times New Roman" w:cs="Times New Roman"/>
        </w:rPr>
      </w:pPr>
      <w:r w:rsidRPr="00EE4173">
        <w:rPr>
          <w:rFonts w:ascii="Times New Roman" w:hAnsi="Times New Roman" w:cs="Times New Roman"/>
        </w:rPr>
        <w:t xml:space="preserve">    </w:t>
      </w:r>
    </w:p>
    <w:p w:rsidR="00BA2E79" w:rsidRPr="004752FE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Pr="004752FE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sectPr w:rsidR="00BA2E79" w:rsidSect="004F4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A8" w:rsidRDefault="00A329A8" w:rsidP="00E22301">
      <w:r>
        <w:separator/>
      </w:r>
    </w:p>
  </w:endnote>
  <w:endnote w:type="continuationSeparator" w:id="0">
    <w:p w:rsidR="00A329A8" w:rsidRDefault="00A329A8" w:rsidP="00E2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auto"/>
    <w:pitch w:val="variable"/>
  </w:font>
  <w:font w:name="Lohit Hindi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A8" w:rsidRDefault="00A329A8" w:rsidP="00E22301">
      <w:r>
        <w:separator/>
      </w:r>
    </w:p>
  </w:footnote>
  <w:footnote w:type="continuationSeparator" w:id="0">
    <w:p w:rsidR="00A329A8" w:rsidRDefault="00A329A8" w:rsidP="00E2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DA1"/>
    <w:multiLevelType w:val="multilevel"/>
    <w:tmpl w:val="880A8C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C2332"/>
    <w:multiLevelType w:val="multilevel"/>
    <w:tmpl w:val="B6F6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440F6"/>
    <w:multiLevelType w:val="hybridMultilevel"/>
    <w:tmpl w:val="2B62B766"/>
    <w:lvl w:ilvl="0" w:tplc="8E04B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8D50D2"/>
    <w:multiLevelType w:val="multilevel"/>
    <w:tmpl w:val="AD90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81CC7"/>
    <w:multiLevelType w:val="multilevel"/>
    <w:tmpl w:val="471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23"/>
    <w:rsid w:val="000271CE"/>
    <w:rsid w:val="00054EFE"/>
    <w:rsid w:val="00063612"/>
    <w:rsid w:val="00063E10"/>
    <w:rsid w:val="00083B67"/>
    <w:rsid w:val="00084436"/>
    <w:rsid w:val="00097BC0"/>
    <w:rsid w:val="000C4A61"/>
    <w:rsid w:val="000D6D3C"/>
    <w:rsid w:val="000F4ADA"/>
    <w:rsid w:val="00143648"/>
    <w:rsid w:val="00147544"/>
    <w:rsid w:val="001545C9"/>
    <w:rsid w:val="001C086E"/>
    <w:rsid w:val="001C2415"/>
    <w:rsid w:val="001C4938"/>
    <w:rsid w:val="001C7BD0"/>
    <w:rsid w:val="001E41B3"/>
    <w:rsid w:val="001F0257"/>
    <w:rsid w:val="002055F4"/>
    <w:rsid w:val="002204B3"/>
    <w:rsid w:val="0022425F"/>
    <w:rsid w:val="0023600D"/>
    <w:rsid w:val="00253F02"/>
    <w:rsid w:val="00263E47"/>
    <w:rsid w:val="0028638A"/>
    <w:rsid w:val="002865A9"/>
    <w:rsid w:val="002A4DFC"/>
    <w:rsid w:val="002A5DFB"/>
    <w:rsid w:val="002E1A04"/>
    <w:rsid w:val="002F7158"/>
    <w:rsid w:val="00305B8C"/>
    <w:rsid w:val="00344E38"/>
    <w:rsid w:val="0035558D"/>
    <w:rsid w:val="003642DB"/>
    <w:rsid w:val="00384491"/>
    <w:rsid w:val="003A612C"/>
    <w:rsid w:val="003A742D"/>
    <w:rsid w:val="003B593D"/>
    <w:rsid w:val="003C4E07"/>
    <w:rsid w:val="003E11E5"/>
    <w:rsid w:val="003E661C"/>
    <w:rsid w:val="003E71A0"/>
    <w:rsid w:val="003F3A01"/>
    <w:rsid w:val="00411A58"/>
    <w:rsid w:val="00426774"/>
    <w:rsid w:val="00432233"/>
    <w:rsid w:val="00445FFD"/>
    <w:rsid w:val="004506CD"/>
    <w:rsid w:val="004576B4"/>
    <w:rsid w:val="004631D5"/>
    <w:rsid w:val="0046655B"/>
    <w:rsid w:val="004752FE"/>
    <w:rsid w:val="0047605B"/>
    <w:rsid w:val="00484A3B"/>
    <w:rsid w:val="00485FFB"/>
    <w:rsid w:val="004A3137"/>
    <w:rsid w:val="004E3015"/>
    <w:rsid w:val="004F480E"/>
    <w:rsid w:val="00513FDD"/>
    <w:rsid w:val="00524AC4"/>
    <w:rsid w:val="00562B8B"/>
    <w:rsid w:val="005A3823"/>
    <w:rsid w:val="005A5651"/>
    <w:rsid w:val="005B5CF4"/>
    <w:rsid w:val="005C4D0A"/>
    <w:rsid w:val="005D2C23"/>
    <w:rsid w:val="005D5ECE"/>
    <w:rsid w:val="005E0E5E"/>
    <w:rsid w:val="006065E6"/>
    <w:rsid w:val="00607447"/>
    <w:rsid w:val="00627776"/>
    <w:rsid w:val="00632FDF"/>
    <w:rsid w:val="00636215"/>
    <w:rsid w:val="0066025F"/>
    <w:rsid w:val="00677651"/>
    <w:rsid w:val="00681D13"/>
    <w:rsid w:val="00682C95"/>
    <w:rsid w:val="006875C4"/>
    <w:rsid w:val="006C2EC1"/>
    <w:rsid w:val="006F1023"/>
    <w:rsid w:val="006F32EE"/>
    <w:rsid w:val="007036BF"/>
    <w:rsid w:val="00703800"/>
    <w:rsid w:val="00716238"/>
    <w:rsid w:val="0073054D"/>
    <w:rsid w:val="00783455"/>
    <w:rsid w:val="0078629C"/>
    <w:rsid w:val="00797F33"/>
    <w:rsid w:val="007A5248"/>
    <w:rsid w:val="007B56A8"/>
    <w:rsid w:val="007C3B05"/>
    <w:rsid w:val="007C47DC"/>
    <w:rsid w:val="007D2BEF"/>
    <w:rsid w:val="007F3903"/>
    <w:rsid w:val="007F6A00"/>
    <w:rsid w:val="007F7815"/>
    <w:rsid w:val="00801006"/>
    <w:rsid w:val="00822CF7"/>
    <w:rsid w:val="00843275"/>
    <w:rsid w:val="00862383"/>
    <w:rsid w:val="00876976"/>
    <w:rsid w:val="0088108E"/>
    <w:rsid w:val="00882B16"/>
    <w:rsid w:val="008B37A5"/>
    <w:rsid w:val="008C39A3"/>
    <w:rsid w:val="008D77E8"/>
    <w:rsid w:val="008F5A56"/>
    <w:rsid w:val="00925B31"/>
    <w:rsid w:val="0093794B"/>
    <w:rsid w:val="0095047F"/>
    <w:rsid w:val="00963A43"/>
    <w:rsid w:val="00975386"/>
    <w:rsid w:val="00983DC7"/>
    <w:rsid w:val="009B0E28"/>
    <w:rsid w:val="009D00E7"/>
    <w:rsid w:val="009D57E8"/>
    <w:rsid w:val="00A1685A"/>
    <w:rsid w:val="00A30E06"/>
    <w:rsid w:val="00A329A8"/>
    <w:rsid w:val="00A32D24"/>
    <w:rsid w:val="00A33D16"/>
    <w:rsid w:val="00A45CDD"/>
    <w:rsid w:val="00A506A9"/>
    <w:rsid w:val="00A54B30"/>
    <w:rsid w:val="00A66C10"/>
    <w:rsid w:val="00A7043D"/>
    <w:rsid w:val="00A744D3"/>
    <w:rsid w:val="00AA488F"/>
    <w:rsid w:val="00AC36F2"/>
    <w:rsid w:val="00AC4750"/>
    <w:rsid w:val="00B037DA"/>
    <w:rsid w:val="00B14756"/>
    <w:rsid w:val="00B16E44"/>
    <w:rsid w:val="00B23C06"/>
    <w:rsid w:val="00B3725A"/>
    <w:rsid w:val="00B4122C"/>
    <w:rsid w:val="00B52528"/>
    <w:rsid w:val="00B5438B"/>
    <w:rsid w:val="00B75383"/>
    <w:rsid w:val="00B82022"/>
    <w:rsid w:val="00B83CEF"/>
    <w:rsid w:val="00B85F9C"/>
    <w:rsid w:val="00BA2E79"/>
    <w:rsid w:val="00BA2FD4"/>
    <w:rsid w:val="00BA38A7"/>
    <w:rsid w:val="00BD1874"/>
    <w:rsid w:val="00BF191D"/>
    <w:rsid w:val="00C1170A"/>
    <w:rsid w:val="00C41362"/>
    <w:rsid w:val="00C773C5"/>
    <w:rsid w:val="00C801C2"/>
    <w:rsid w:val="00C829D6"/>
    <w:rsid w:val="00CA338E"/>
    <w:rsid w:val="00CA3DE1"/>
    <w:rsid w:val="00CA517E"/>
    <w:rsid w:val="00CA6671"/>
    <w:rsid w:val="00CA77B9"/>
    <w:rsid w:val="00CB0B00"/>
    <w:rsid w:val="00CB1544"/>
    <w:rsid w:val="00CD2177"/>
    <w:rsid w:val="00CE3BBB"/>
    <w:rsid w:val="00CE470F"/>
    <w:rsid w:val="00CE50FB"/>
    <w:rsid w:val="00CF0BA4"/>
    <w:rsid w:val="00CF305E"/>
    <w:rsid w:val="00D110EE"/>
    <w:rsid w:val="00D14E95"/>
    <w:rsid w:val="00D233BB"/>
    <w:rsid w:val="00D27CC9"/>
    <w:rsid w:val="00D3616B"/>
    <w:rsid w:val="00D444A2"/>
    <w:rsid w:val="00D501EC"/>
    <w:rsid w:val="00D94A94"/>
    <w:rsid w:val="00DA4C90"/>
    <w:rsid w:val="00DC139C"/>
    <w:rsid w:val="00DD6FD9"/>
    <w:rsid w:val="00DF04F4"/>
    <w:rsid w:val="00E036EE"/>
    <w:rsid w:val="00E22301"/>
    <w:rsid w:val="00E26BD1"/>
    <w:rsid w:val="00E31082"/>
    <w:rsid w:val="00E72123"/>
    <w:rsid w:val="00E749CA"/>
    <w:rsid w:val="00EA29D0"/>
    <w:rsid w:val="00EB5589"/>
    <w:rsid w:val="00EC56D1"/>
    <w:rsid w:val="00ED7D89"/>
    <w:rsid w:val="00EE4173"/>
    <w:rsid w:val="00EF1955"/>
    <w:rsid w:val="00EF6675"/>
    <w:rsid w:val="00F124FE"/>
    <w:rsid w:val="00F256BB"/>
    <w:rsid w:val="00F27B97"/>
    <w:rsid w:val="00F556BA"/>
    <w:rsid w:val="00F775D4"/>
    <w:rsid w:val="00F84C34"/>
    <w:rsid w:val="00F9792E"/>
    <w:rsid w:val="00FD1A2C"/>
    <w:rsid w:val="00FE1C67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CA94-0C5F-44EE-93DF-ABCEA27F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9-16T12:39:00Z</cp:lastPrinted>
  <dcterms:created xsi:type="dcterms:W3CDTF">2025-07-07T07:27:00Z</dcterms:created>
  <dcterms:modified xsi:type="dcterms:W3CDTF">2025-09-16T12:41:00Z</dcterms:modified>
</cp:coreProperties>
</file>